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7B56837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F90D33">
              <w:rPr>
                <w:rFonts w:cstheme="minorHAnsi"/>
                <w:sz w:val="21"/>
                <w:szCs w:val="21"/>
              </w:rPr>
              <w:t>ministerský rada</w:t>
            </w:r>
          </w:p>
          <w:p w14:paraId="77BE909E" w14:textId="77777777" w:rsidR="00264AF7" w:rsidRDefault="00264AF7" w:rsidP="00264AF7">
            <w:pPr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v oddělení</w:t>
            </w:r>
            <w:r>
              <w:rPr>
                <w:rFonts w:cstheme="minorHAnsi"/>
                <w:sz w:val="21"/>
                <w:szCs w:val="21"/>
              </w:rPr>
              <w:t xml:space="preserve"> školského rejstříku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64BEEC84" w14:textId="77777777" w:rsidR="00264AF7" w:rsidRDefault="00264AF7" w:rsidP="00264AF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>
              <w:rPr>
                <w:rFonts w:cstheme="minorHAnsi"/>
                <w:sz w:val="21"/>
                <w:szCs w:val="21"/>
              </w:rPr>
              <w:t>řízení regionálního školství</w:t>
            </w:r>
          </w:p>
          <w:p w14:paraId="1B7D79B6" w14:textId="23B43A3F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504AF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592A76">
              <w:rPr>
                <w:rFonts w:cstheme="minorHAnsi"/>
                <w:b/>
                <w:bCs/>
                <w:sz w:val="21"/>
                <w:szCs w:val="21"/>
              </w:rPr>
              <w:t>68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3848A394" w14:textId="55B82B7F" w:rsidR="00592A76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0E37A975" w14:textId="77777777" w:rsidR="00592A76" w:rsidRPr="00592A76" w:rsidRDefault="00592A7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"/>
          <w:szCs w:val="2"/>
        </w:rPr>
      </w:pP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D9BB53C" w14:textId="542B3862" w:rsidR="00ED18EE" w:rsidRPr="00212C0A" w:rsidRDefault="00212C0A" w:rsidP="00592A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165195C" w14:textId="2E8AADFF" w:rsidR="00592A76" w:rsidRPr="00592A76" w:rsidRDefault="00447364" w:rsidP="00592A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602A" w14:textId="77777777" w:rsidR="00FF3A12" w:rsidRDefault="00FF3A12" w:rsidP="00386203">
      <w:pPr>
        <w:spacing w:after="0" w:line="240" w:lineRule="auto"/>
      </w:pPr>
      <w:r>
        <w:separator/>
      </w:r>
    </w:p>
  </w:endnote>
  <w:endnote w:type="continuationSeparator" w:id="0">
    <w:p w14:paraId="2CAB1303" w14:textId="77777777" w:rsidR="00FF3A12" w:rsidRDefault="00FF3A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ED09" w14:textId="77777777" w:rsidR="00FF3A12" w:rsidRDefault="00FF3A12" w:rsidP="00386203">
      <w:pPr>
        <w:spacing w:after="0" w:line="240" w:lineRule="auto"/>
      </w:pPr>
      <w:r>
        <w:separator/>
      </w:r>
    </w:p>
  </w:footnote>
  <w:footnote w:type="continuationSeparator" w:id="0">
    <w:p w14:paraId="4BE02DC1" w14:textId="77777777" w:rsidR="00FF3A12" w:rsidRDefault="00FF3A12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59DA24CE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04A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4AF7"/>
    <w:rsid w:val="00267AAC"/>
    <w:rsid w:val="00270046"/>
    <w:rsid w:val="00270429"/>
    <w:rsid w:val="002738C8"/>
    <w:rsid w:val="0027414D"/>
    <w:rsid w:val="00276F9E"/>
    <w:rsid w:val="002849D8"/>
    <w:rsid w:val="002A307C"/>
    <w:rsid w:val="002A54EF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23D0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46E"/>
    <w:rsid w:val="00485D2D"/>
    <w:rsid w:val="004A12CF"/>
    <w:rsid w:val="004C5E23"/>
    <w:rsid w:val="004D0C16"/>
    <w:rsid w:val="004D14A6"/>
    <w:rsid w:val="004E3503"/>
    <w:rsid w:val="004E6954"/>
    <w:rsid w:val="004F3356"/>
    <w:rsid w:val="004F5BC2"/>
    <w:rsid w:val="00503A34"/>
    <w:rsid w:val="00510DD3"/>
    <w:rsid w:val="005135F1"/>
    <w:rsid w:val="00522DE4"/>
    <w:rsid w:val="00542A59"/>
    <w:rsid w:val="005732C3"/>
    <w:rsid w:val="00585402"/>
    <w:rsid w:val="005923AA"/>
    <w:rsid w:val="00592A76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6E72E3"/>
    <w:rsid w:val="006E7BAF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0C7C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D292A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18EE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0D33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6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6</cp:revision>
  <cp:lastPrinted>2023-01-12T11:57:00Z</cp:lastPrinted>
  <dcterms:created xsi:type="dcterms:W3CDTF">2023-08-09T14:06:00Z</dcterms:created>
  <dcterms:modified xsi:type="dcterms:W3CDTF">2023-08-09T14:11:00Z</dcterms:modified>
</cp:coreProperties>
</file>